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6A" w:rsidRPr="00796DEC" w:rsidRDefault="00796DEC" w:rsidP="00E36468">
      <w:pPr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796DEC">
        <w:rPr>
          <w:rFonts w:cs="2  Titr" w:hint="cs"/>
          <w:b/>
          <w:bCs/>
          <w:sz w:val="28"/>
          <w:szCs w:val="28"/>
          <w:rtl/>
          <w:lang w:bidi="fa-IR"/>
        </w:rPr>
        <w:t>فلو</w:t>
      </w:r>
      <w:r w:rsidR="00EF641E" w:rsidRPr="00796DEC">
        <w:rPr>
          <w:rFonts w:cs="2  Titr" w:hint="cs"/>
          <w:b/>
          <w:bCs/>
          <w:sz w:val="28"/>
          <w:szCs w:val="28"/>
          <w:rtl/>
          <w:lang w:bidi="fa-IR"/>
        </w:rPr>
        <w:t>چا</w:t>
      </w:r>
      <w:r w:rsidRPr="00796DEC">
        <w:rPr>
          <w:rFonts w:cs="2  Titr" w:hint="cs"/>
          <w:b/>
          <w:bCs/>
          <w:sz w:val="28"/>
          <w:szCs w:val="28"/>
          <w:rtl/>
          <w:lang w:bidi="fa-IR"/>
        </w:rPr>
        <w:t>ر</w:t>
      </w:r>
      <w:r w:rsidR="00EF641E" w:rsidRPr="00796DEC">
        <w:rPr>
          <w:rFonts w:cs="2  Titr" w:hint="cs"/>
          <w:b/>
          <w:bCs/>
          <w:sz w:val="28"/>
          <w:szCs w:val="28"/>
          <w:rtl/>
          <w:lang w:bidi="fa-IR"/>
        </w:rPr>
        <w:t xml:space="preserve">ت فرایند </w:t>
      </w:r>
      <w:r w:rsidR="00E36468" w:rsidRPr="00796DEC">
        <w:rPr>
          <w:rFonts w:cs="2  Titr" w:hint="cs"/>
          <w:b/>
          <w:bCs/>
          <w:sz w:val="28"/>
          <w:szCs w:val="28"/>
          <w:rtl/>
          <w:lang w:bidi="fa-IR"/>
        </w:rPr>
        <w:t>خروج از کشور</w:t>
      </w:r>
      <w:r w:rsidR="00622DDB" w:rsidRPr="00796DEC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EF641E" w:rsidRPr="00796DEC">
        <w:rPr>
          <w:rFonts w:cs="2  Titr" w:hint="cs"/>
          <w:b/>
          <w:bCs/>
          <w:sz w:val="28"/>
          <w:szCs w:val="28"/>
          <w:rtl/>
          <w:lang w:bidi="fa-IR"/>
        </w:rPr>
        <w:t>دانشجویان در دانشکده توانبخشی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70D65" wp14:editId="6EF9A738">
                <wp:simplePos x="0" y="0"/>
                <wp:positionH relativeFrom="column">
                  <wp:posOffset>2143125</wp:posOffset>
                </wp:positionH>
                <wp:positionV relativeFrom="paragraph">
                  <wp:posOffset>87630</wp:posOffset>
                </wp:positionV>
                <wp:extent cx="1609725" cy="655608"/>
                <wp:effectExtent l="0" t="0" r="47625" b="4953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560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EF641E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64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70D65" id="Oval 82" o:spid="_x0000_s1026" style="position:absolute;left:0;text-align:left;margin-left:168.75pt;margin-top:6.9pt;width:126.7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EF641E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F64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103C7" wp14:editId="284AF3FD">
                <wp:simplePos x="0" y="0"/>
                <wp:positionH relativeFrom="column">
                  <wp:posOffset>1524000</wp:posOffset>
                </wp:positionH>
                <wp:positionV relativeFrom="paragraph">
                  <wp:posOffset>127635</wp:posOffset>
                </wp:positionV>
                <wp:extent cx="2838450" cy="371475"/>
                <wp:effectExtent l="0" t="0" r="38100" b="66675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36468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 درخواست خروج از کشور به اداره آموزش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103C7" id="Rounded Rectangle 88" o:spid="_x0000_s1027" style="position:absolute;left:0;text-align:left;margin-left:120pt;margin-top:10.05pt;width:223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36468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ائه درخواست خروج از کشور به اداره آموزش توسط دانشج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ECC7" wp14:editId="464E6D2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80" name="Down Arrow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992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0" o:spid="_x0000_s1026" type="#_x0000_t67" style="position:absolute;margin-left:225.9pt;margin-top:2.3pt;width:8.0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POzRbgEAwAAzg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E495C" wp14:editId="2411203F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00" name="Down Arrow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85AD" id="Down Arrow 100" o:spid="_x0000_s1026" type="#_x0000_t67" style="position:absolute;margin-left:225.95pt;margin-top:19.45pt;width:8.0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44007" wp14:editId="48090A6F">
                <wp:simplePos x="0" y="0"/>
                <wp:positionH relativeFrom="column">
                  <wp:posOffset>342899</wp:posOffset>
                </wp:positionH>
                <wp:positionV relativeFrom="paragraph">
                  <wp:posOffset>125730</wp:posOffset>
                </wp:positionV>
                <wp:extent cx="5000625" cy="333375"/>
                <wp:effectExtent l="0" t="0" r="47625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622DDB" w:rsidRDefault="00E36468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کاتبه با امور مالی دانشکده جهت اطلاع از اخذ تعهد محضری/مبلغ سپرده نقدی/ضمانت نامه بانکی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44007" id="Rounded Rectangle 1" o:spid="_x0000_s1028" style="position:absolute;margin-left:27pt;margin-top:9.9pt;width:393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622DDB" w:rsidRDefault="00E36468" w:rsidP="00EF641E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کاتبه با امور مالی دانشکده جهت اطلاع از اخذ تعهد محضری/مبلغ سپرده نقدی/ضمانت نامه بانکی توسط کارشناس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21F84" wp14:editId="06DFC09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1A58" id="Down Arrow 2" o:spid="_x0000_s1026" type="#_x0000_t67" style="position:absolute;margin-left:225.9pt;margin-top:2.3pt;width:8.0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5BBQMAAMw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j3Q5B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80D7E" wp14:editId="134A84CD">
                <wp:simplePos x="0" y="0"/>
                <wp:positionH relativeFrom="column">
                  <wp:posOffset>1190624</wp:posOffset>
                </wp:positionH>
                <wp:positionV relativeFrom="paragraph">
                  <wp:posOffset>124460</wp:posOffset>
                </wp:positionV>
                <wp:extent cx="3514725" cy="337185"/>
                <wp:effectExtent l="0" t="0" r="47625" b="628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36468" w:rsidP="00E3646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دام به اخذ تعهد محضری/مبلغ سپرده نقدی/ضمانت نامه بانکی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80D7E" id="Rounded Rectangle 5" o:spid="_x0000_s1029" style="position:absolute;left:0;text-align:left;margin-left:93.75pt;margin-top:9.8pt;width:276.7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36468" w:rsidP="00E3646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قدام به اخذ تعهد محضری/مبلغ سپرده نقدی/ضمانت نامه بانکی توسط دانشج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560D9" wp14:editId="10F13D6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61EF" id="Down Arrow 6" o:spid="_x0000_s1026" type="#_x0000_t67" style="position:absolute;margin-left:225.9pt;margin-top:2.3pt;width:8.0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OvYx2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622DDB" w:rsidRDefault="00622DDB" w:rsidP="00622DDB">
      <w:pPr>
        <w:spacing w:after="0"/>
        <w:rPr>
          <w:rFonts w:cs="B Nazanin"/>
          <w:sz w:val="28"/>
          <w:szCs w:val="28"/>
          <w:rtl/>
        </w:rPr>
      </w:pPr>
    </w:p>
    <w:p w:rsidR="00EF641E" w:rsidRDefault="00EF641E" w:rsidP="00622DDB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96AB5" wp14:editId="00CF5648">
                <wp:simplePos x="0" y="0"/>
                <wp:positionH relativeFrom="column">
                  <wp:posOffset>819150</wp:posOffset>
                </wp:positionH>
                <wp:positionV relativeFrom="paragraph">
                  <wp:posOffset>129540</wp:posOffset>
                </wp:positionV>
                <wp:extent cx="4210050" cy="371475"/>
                <wp:effectExtent l="0" t="0" r="38100" b="666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36468" w:rsidP="00E3646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درخواست و مدارک مالی اخذ شده دانشجو در دبیرخانه وارجاع به معاونت آموزشی دانشکده</w:t>
                            </w:r>
                            <w:r w:rsidR="00622DD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96AB5" id="Rounded Rectangle 8" o:spid="_x0000_s1030" style="position:absolute;margin-left:64.5pt;margin-top:10.2pt;width:331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36468" w:rsidP="00E3646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درخواست و مدارک مالی اخذ شده دانشجو در دبیرخانه وارجاع به معاونت آموزشی دانشکده</w:t>
                      </w:r>
                      <w:r w:rsidR="00622DD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DC84C" wp14:editId="5069D1A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A010" id="Down Arrow 9" o:spid="_x0000_s1026" type="#_x0000_t67" style="position:absolute;margin-left:225.9pt;margin-top:2.3pt;width:8.0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+jBAMAAMw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BR3T6MEAwAAzA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D471B1" w:rsidRDefault="00EF641E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D2106F">
        <w:rPr>
          <w:rFonts w:cs="B Nazanin" w:hint="cs"/>
          <w:b/>
          <w:bCs/>
          <w:sz w:val="14"/>
          <w:szCs w:val="14"/>
          <w:rtl/>
        </w:rPr>
        <w:t>بله</w:t>
      </w:r>
    </w:p>
    <w:p w:rsidR="00D471B1" w:rsidRPr="00D471B1" w:rsidRDefault="00D471B1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874E8" wp14:editId="6B59B395">
                <wp:simplePos x="0" y="0"/>
                <wp:positionH relativeFrom="column">
                  <wp:posOffset>190500</wp:posOffset>
                </wp:positionH>
                <wp:positionV relativeFrom="paragraph">
                  <wp:posOffset>117475</wp:posOffset>
                </wp:positionV>
                <wp:extent cx="5438775" cy="333375"/>
                <wp:effectExtent l="0" t="0" r="47625" b="6667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36468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درخواست دانشجوبه انضمام پیوست توسط آموزش دانشکده به مدیر حقوقی،امور مالی وحراست دانشگاه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874E8" id="Rounded Rectangle 11" o:spid="_x0000_s1031" style="position:absolute;margin-left:15pt;margin-top:9.25pt;width:428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36468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سال درخواست دانشجوبه انضمام پیوست توسط آموزش دانشکده به مدیر حقوقی،امور مالی وحراست دانشگاه توسط کارشناس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B4A05" wp14:editId="42639B6D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2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1059" id="Down Arrow 12" o:spid="_x0000_s1026" type="#_x0000_t67" style="position:absolute;margin-left:225.9pt;margin-top:2.3pt;width:8.0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6DBg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30A84" wp14:editId="5B873AA6">
                <wp:simplePos x="0" y="0"/>
                <wp:positionH relativeFrom="margin">
                  <wp:posOffset>180975</wp:posOffset>
                </wp:positionH>
                <wp:positionV relativeFrom="paragraph">
                  <wp:posOffset>125095</wp:posOffset>
                </wp:positionV>
                <wp:extent cx="5467350" cy="337185"/>
                <wp:effectExtent l="0" t="0" r="38100" b="6286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36468" w:rsidP="009D60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یافت درخواست و ضمائم پیوست </w:t>
                            </w:r>
                            <w:r w:rsidR="00D92B7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یت هامش تایید مدیر امور حقوقی دانشگاه توسط امور مالی دانشکده وتایید درخواست فو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30A84" id="Rounded Rectangle 13" o:spid="_x0000_s1032" style="position:absolute;left:0;text-align:left;margin-left:14.25pt;margin-top:9.85pt;width:430.5pt;height:26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36468" w:rsidP="009D60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یافت درخواست و ضمائم پیوست </w:t>
                      </w:r>
                      <w:r w:rsidR="00D92B7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رویت هامش تایید مدیر امور حقوقی دانشگاه توسط امور مالی دانشکده وتایید درخواست فو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E1E431" wp14:editId="0DFC2F9A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4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6F45" id="Down Arrow 14" o:spid="_x0000_s1026" type="#_x0000_t67" style="position:absolute;margin-left:225.9pt;margin-top:2.3pt;width:8.05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Vt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Zth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xRIjIncwP6m3+Nke+ksRJt08FWEgTaRpScpwdHwi&#10;y8g2lniSSLzU4R6nebDV7AHuNDR8aOjwCYAXTr7AP0Y9DFQo5489sRwj+VZB118Us1mYwHExmy9L&#10;WNjpzna6QxRtNQgEwdLrjU9Te2+s2LWAla6L0tcwTRrhT2Mn8RpmEAzN1KlpwIepPF1Hr1+fofVP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wPbVt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CD3DF" wp14:editId="12B8FCF0">
                <wp:simplePos x="0" y="0"/>
                <wp:positionH relativeFrom="column">
                  <wp:posOffset>1323975</wp:posOffset>
                </wp:positionH>
                <wp:positionV relativeFrom="paragraph">
                  <wp:posOffset>127635</wp:posOffset>
                </wp:positionV>
                <wp:extent cx="3228975" cy="371475"/>
                <wp:effectExtent l="0" t="0" r="47625" b="666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D92B7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یت هامش های فوق(امورمالی و مدیر حقوقی) توسط کارشنای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CD3DF" id="Rounded Rectangle 15" o:spid="_x0000_s1033" style="position:absolute;left:0;text-align:left;margin-left:104.25pt;margin-top:10.05pt;width:254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D92B7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ویت هامش های فوق(امورمالی و مدیر حقوقی) توسط کارشنای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C3E61" wp14:editId="7F81FC1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9B6D" id="Down Arrow 16" o:spid="_x0000_s1026" type="#_x0000_t67" style="position:absolute;margin-left:225.9pt;margin-top:2.3pt;width:8.05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yB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Vtg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xRIjIncwP6m3+Nke+ksRJt08FWEgTaRpScpwdHwi&#10;y8g2lniSSLzU4R6nebDV7AHuNDR8aOjwCYAXTr7AP0Y9DFQo5489sRwj+VZB118Us1mYwHExmy9L&#10;WNjpzna6QxRtNQgEwdLrjU9Te2+s2LWAla6L0tcwTRrhT2Mn8RpmEAzN1KlpwIepPF1Hr1+fofVP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BPjDyB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19517" wp14:editId="0FB161CF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3B4E" id="Down Arrow 17" o:spid="_x0000_s1026" type="#_x0000_t67" style="position:absolute;margin-left:225.95pt;margin-top:19.45pt;width:8.05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Aa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Vti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01FC7F" wp14:editId="1E4053C1">
                <wp:simplePos x="0" y="0"/>
                <wp:positionH relativeFrom="column">
                  <wp:posOffset>1381126</wp:posOffset>
                </wp:positionH>
                <wp:positionV relativeFrom="paragraph">
                  <wp:posOffset>130810</wp:posOffset>
                </wp:positionV>
                <wp:extent cx="3162300" cy="333375"/>
                <wp:effectExtent l="0" t="0" r="38100" b="666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D92B7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دام به صدور گواهی اشتغال به تحصیل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1FC7F" id="Rounded Rectangle 18" o:spid="_x0000_s1034" style="position:absolute;margin-left:108.75pt;margin-top:10.3pt;width:249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D92B7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قدام به صدور گواهی اشتغال به تحصیل توسط کارشناس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9CEC2" wp14:editId="52DDB26E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F796" id="Down Arrow 19" o:spid="_x0000_s1026" type="#_x0000_t67" style="position:absolute;margin-left:225.9pt;margin-top:2.3pt;width:8.05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/wBAMAAM4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G7L7/AEAwAAzg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D471B1" w:rsidRDefault="00EF641E" w:rsidP="009D6047">
      <w:pPr>
        <w:spacing w:after="0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30A84" wp14:editId="5B873AA6">
                <wp:simplePos x="0" y="0"/>
                <wp:positionH relativeFrom="column">
                  <wp:posOffset>1362075</wp:posOffset>
                </wp:positionH>
                <wp:positionV relativeFrom="paragraph">
                  <wp:posOffset>129540</wp:posOffset>
                </wp:positionV>
                <wp:extent cx="3171825" cy="337185"/>
                <wp:effectExtent l="0" t="0" r="47625" b="6286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6047" w:rsidRDefault="00D92B7E" w:rsidP="000E2780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یک نسخه از گواهی صادر شده به اداره کل آموزش دانشگاه</w:t>
                            </w:r>
                          </w:p>
                          <w:p w:rsidR="009D6047" w:rsidRDefault="009D6047" w:rsidP="009D604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EF641E" w:rsidRPr="000D181C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30A84" id="Rounded Rectangle 20" o:spid="_x0000_s1035" style="position:absolute;left:0;text-align:left;margin-left:107.25pt;margin-top:10.2pt;width:249.75pt;height:2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9D6047" w:rsidRDefault="00D92B7E" w:rsidP="000E2780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سال یک نسخه از گواهی صادر شده به اداره کل آموزش دانشگاه</w:t>
                      </w:r>
                    </w:p>
                    <w:p w:rsidR="009D6047" w:rsidRDefault="009D6047" w:rsidP="009D604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EF641E" w:rsidRPr="000D181C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1E431" wp14:editId="0DFC2F9A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21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CCBF" id="Down Arrow 21" o:spid="_x0000_s1026" type="#_x0000_t67" style="position:absolute;margin-left:225.9pt;margin-top:2.3pt;width:8.05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CClVZU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9D6047" w:rsidRDefault="00D471B1" w:rsidP="000E2780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A999AA" wp14:editId="3C78C47B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B97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257.95pt;margin-top:764.55pt;width:8.05pt;height: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MjBw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68598" wp14:editId="7B0FC2B3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E764" id="Down Arrow 23" o:spid="_x0000_s1026" type="#_x0000_t67" style="position:absolute;margin-left:257.45pt;margin-top:735.75pt;width:8.05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+4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/STfuA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D4CDC" wp14:editId="616A508A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D4CDC" id="Rounded Rectangle 3" o:spid="_x0000_s1036" style="position:absolute;margin-left:159.7pt;margin-top:742.2pt;width:203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A095F3" wp14:editId="19A560A0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095F3" id="Oval 24" o:spid="_x0000_s1037" style="position:absolute;margin-left:173.95pt;margin-top:770.3pt;width:171.9pt;height:3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MoAWf+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788954" wp14:editId="433945FD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88954" id="Oval 25" o:spid="_x0000_s1038" style="position:absolute;margin-left:173.95pt;margin-top:770.3pt;width:171.9pt;height:3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tQTSXu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3ED919" wp14:editId="111B53ED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ED919" id="Rounded Rectangle 26" o:spid="_x0000_s1039" style="position:absolute;margin-left:159.7pt;margin-top:742.2pt;width:203pt;height: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6F5548" wp14:editId="2A278F1D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D9B2" id="Down Arrow 7" o:spid="_x0000_s1026" type="#_x0000_t67" style="position:absolute;margin-left:257.95pt;margin-top:764.55pt;width:8.05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AN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yVG&#10;inRQoo3uFbq2VvdoGf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A0AD9" wp14:editId="786F1353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599E" id="Down Arrow 27" o:spid="_x0000_s1026" type="#_x0000_t67" style="position:absolute;margin-left:257.45pt;margin-top:735.75pt;width:8.05pt;height: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26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QkC9ug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557F4" wp14:editId="774C0EC5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4557F4" id="Rounded Rectangle 28" o:spid="_x0000_s1040" style="position:absolute;margin-left:159.7pt;margin-top:742.2pt;width:203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F8152" wp14:editId="0870F40B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DF8152" id="Oval 29" o:spid="_x0000_s1041" style="position:absolute;margin-left:173.95pt;margin-top:770.3pt;width:171.9pt;height:3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eTkn9u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F07E2" wp14:editId="22EE6AA8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F07E2" id="Oval 30" o:spid="_x0000_s1042" style="position:absolute;margin-left:173.95pt;margin-top:770.3pt;width:171.9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JwTGzu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</w:p>
    <w:p w:rsidR="009D6047" w:rsidRDefault="009D6047" w:rsidP="009D6047">
      <w:pPr>
        <w:spacing w:after="0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951FA8" wp14:editId="76EC4C91">
                <wp:simplePos x="0" y="0"/>
                <wp:positionH relativeFrom="column">
                  <wp:posOffset>133350</wp:posOffset>
                </wp:positionH>
                <wp:positionV relativeFrom="paragraph">
                  <wp:posOffset>121920</wp:posOffset>
                </wp:positionV>
                <wp:extent cx="5467350" cy="552450"/>
                <wp:effectExtent l="0" t="0" r="38100" b="571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6047" w:rsidRPr="000E2780" w:rsidRDefault="00D92B7E" w:rsidP="000E2780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ائه درخواست و اصل گذر نامه برای اسکن به دبیرخانه دانشکده مربوطه توسط دانشجوپس از مراجعت از سفر ،جهت ابطال ضمانت نامه بانکی ویا استرداد سپرده نقدی به آموزش دانشکده </w:t>
                            </w:r>
                          </w:p>
                          <w:p w:rsidR="009D6047" w:rsidRPr="000D181C" w:rsidRDefault="009D6047" w:rsidP="009D60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51FA8" id="Rounded Rectangle 10" o:spid="_x0000_s1043" style="position:absolute;left:0;text-align:left;margin-left:10.5pt;margin-top:9.6pt;width:430.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9D6047" w:rsidRPr="000E2780" w:rsidRDefault="00D92B7E" w:rsidP="000E2780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رائه درخواست و اصل گذر نامه برای اسکن به دبیرخانه دانشکده مربوطه توسط دانشجوپس از مراجعت از سفر ،جهت ابطال ضمانت نامه بانکی ویا استرداد سپرده نقدی به آموزش دانشکده </w:t>
                      </w:r>
                    </w:p>
                    <w:p w:rsidR="009D6047" w:rsidRPr="000D181C" w:rsidRDefault="009D6047" w:rsidP="009D60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423D07" wp14:editId="222C142E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12096" id="Down Arrow 31" o:spid="_x0000_s1026" type="#_x0000_t67" style="position:absolute;margin-left:225.9pt;margin-top:2.3pt;width:8.0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M5300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D92B7E" w:rsidRDefault="00D92B7E" w:rsidP="000E2780">
      <w:pPr>
        <w:rPr>
          <w:b/>
          <w:bCs/>
          <w:sz w:val="28"/>
          <w:szCs w:val="28"/>
          <w:rtl/>
          <w:lang w:bidi="fa-IR"/>
        </w:rPr>
      </w:pPr>
    </w:p>
    <w:p w:rsidR="009D6047" w:rsidRPr="000E2780" w:rsidRDefault="00D92B7E" w:rsidP="00D92B7E">
      <w:pPr>
        <w:rPr>
          <w:b/>
          <w:bCs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AF7FE" wp14:editId="17D892C2">
                <wp:simplePos x="0" y="0"/>
                <wp:positionH relativeFrom="column">
                  <wp:posOffset>2880360</wp:posOffset>
                </wp:positionH>
                <wp:positionV relativeFrom="paragraph">
                  <wp:posOffset>241300</wp:posOffset>
                </wp:positionV>
                <wp:extent cx="102235" cy="66675"/>
                <wp:effectExtent l="38100" t="0" r="31115" b="66675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254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26.8pt;margin-top:19pt;width:8.0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WA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xlG&#10;inRQoo3uFbq2VvdoFv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9D6047" w:rsidRDefault="009D6047" w:rsidP="009D6047">
      <w:pPr>
        <w:spacing w:after="0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65F5D1" wp14:editId="6293FF48">
                <wp:simplePos x="0" y="0"/>
                <wp:positionH relativeFrom="column">
                  <wp:posOffset>1419225</wp:posOffset>
                </wp:positionH>
                <wp:positionV relativeFrom="paragraph">
                  <wp:posOffset>81915</wp:posOffset>
                </wp:positionV>
                <wp:extent cx="3038475" cy="276225"/>
                <wp:effectExtent l="0" t="0" r="47625" b="6667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6047" w:rsidRPr="000D181C" w:rsidRDefault="00D92B7E" w:rsidP="009D60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کاتبه با امور مالی طبق درخواست دانشجو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5F5D1" id="Rounded Rectangle 33" o:spid="_x0000_s1044" style="position:absolute;left:0;text-align:left;margin-left:111.75pt;margin-top:6.45pt;width:239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9D6047" w:rsidRPr="000D181C" w:rsidRDefault="00D92B7E" w:rsidP="009D60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کاتبه با امور مالی طبق درخواست دانشجو توسط کارشناس آموزش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2780" w:rsidRDefault="000E2780" w:rsidP="000E2780">
      <w:pPr>
        <w:spacing w:after="0"/>
        <w:jc w:val="center"/>
        <w:rPr>
          <w:rFonts w:cs="B Nazanin"/>
          <w:sz w:val="28"/>
          <w:szCs w:val="28"/>
        </w:rPr>
      </w:pPr>
    </w:p>
    <w:p w:rsidR="000E2780" w:rsidRDefault="000E2780" w:rsidP="000E2780">
      <w:pPr>
        <w:spacing w:after="0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308A68" wp14:editId="523A6CFB">
                <wp:simplePos x="0" y="0"/>
                <wp:positionH relativeFrom="column">
                  <wp:posOffset>1000126</wp:posOffset>
                </wp:positionH>
                <wp:positionV relativeFrom="paragraph">
                  <wp:posOffset>121920</wp:posOffset>
                </wp:positionV>
                <wp:extent cx="3981450" cy="337185"/>
                <wp:effectExtent l="0" t="0" r="38100" b="6286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2780" w:rsidRDefault="00D92B7E" w:rsidP="000E2780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مع آوری اسناد دریافتی توسط امور مالی دانشکده و ارسال اسناد مربوطه به امور حقوقی دانشگاه</w:t>
                            </w:r>
                          </w:p>
                          <w:p w:rsidR="000E2780" w:rsidRDefault="000E2780" w:rsidP="000E27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0E2780" w:rsidRPr="000D181C" w:rsidRDefault="000E2780" w:rsidP="000E278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08A68" id="Rounded Rectangle 35" o:spid="_x0000_s1045" style="position:absolute;left:0;text-align:left;margin-left:78.75pt;margin-top:9.6pt;width:313.5pt;height:2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E2780" w:rsidRDefault="00D92B7E" w:rsidP="000E2780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مع آوری اسناد دریافتی توسط امور مالی دانشکده و ارسال اسناد مربوطه به امور حقوقی دانشگاه</w:t>
                      </w:r>
                    </w:p>
                    <w:p w:rsidR="000E2780" w:rsidRDefault="000E2780" w:rsidP="000E27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0E2780" w:rsidRPr="000D181C" w:rsidRDefault="000E2780" w:rsidP="000E278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73B1AD" wp14:editId="3F74012E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6" name="Down Arrow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33CC" id="Down Arrow 36" o:spid="_x0000_s1026" type="#_x0000_t67" style="position:absolute;margin-left:225.9pt;margin-top:2.3pt;width:8.05pt;height: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pB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7M&#10;MV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r7AiMgdzE/qLX6xh/5ShFE3j0XoSRNpGpIyHByf&#10;yTKwjSUeJRIvdbjHaR5sNXuAOw0NHxo6fALghZOv8I9RBwMVyvlzTyzHSL5X0PXnxXQaJnBcTGeL&#10;EhZ2vLMd7xBFGw0CQbD0eu3T1N4bK3YNYKXrovQVTJNa+NPYSbz6GQRDM3VqGvBhKo/X0evXZ2j9&#10;C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BTaWpB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E2780" w:rsidRDefault="000E2780" w:rsidP="000E2780">
      <w:pPr>
        <w:spacing w:after="0"/>
        <w:jc w:val="center"/>
        <w:rPr>
          <w:rFonts w:cs="B Nazanin"/>
          <w:sz w:val="28"/>
          <w:szCs w:val="28"/>
        </w:rPr>
      </w:pPr>
    </w:p>
    <w:p w:rsidR="000E2780" w:rsidRDefault="00D92B7E" w:rsidP="000E2780">
      <w:pPr>
        <w:spacing w:after="0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403EFD" wp14:editId="30BD6D44">
                <wp:simplePos x="0" y="0"/>
                <wp:positionH relativeFrom="column">
                  <wp:posOffset>1762125</wp:posOffset>
                </wp:positionH>
                <wp:positionV relativeFrom="paragraph">
                  <wp:posOffset>124460</wp:posOffset>
                </wp:positionV>
                <wp:extent cx="2466975" cy="337185"/>
                <wp:effectExtent l="0" t="0" r="47625" b="6286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2780" w:rsidRDefault="000E2780" w:rsidP="00D92B7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حویل </w:t>
                            </w:r>
                            <w:r w:rsidR="00D92B7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ناد و مدارک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ربوطه </w:t>
                            </w:r>
                            <w:r w:rsidR="00D92B7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دانشجو توسط امور مالی</w:t>
                            </w:r>
                          </w:p>
                          <w:p w:rsidR="000E2780" w:rsidRDefault="000E2780" w:rsidP="000E27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0E2780" w:rsidRPr="000D181C" w:rsidRDefault="000E2780" w:rsidP="000E278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03EFD" id="Rounded Rectangle 37" o:spid="_x0000_s1046" style="position:absolute;left:0;text-align:left;margin-left:138.75pt;margin-top:9.8pt;width:194.25pt;height:2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E2780" w:rsidRDefault="000E2780" w:rsidP="00D92B7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حویل </w:t>
                      </w:r>
                      <w:r w:rsidR="00D92B7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ناد و مدارک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ربوطه </w:t>
                      </w:r>
                      <w:r w:rsidR="00D92B7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 دانشجو توسط امور مالی</w:t>
                      </w:r>
                    </w:p>
                    <w:p w:rsidR="000E2780" w:rsidRDefault="000E2780" w:rsidP="000E27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0E2780" w:rsidRPr="000D181C" w:rsidRDefault="000E2780" w:rsidP="000E278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2780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569CE5" wp14:editId="53CDD8D4">
                <wp:simplePos x="0" y="0"/>
                <wp:positionH relativeFrom="column">
                  <wp:posOffset>2895600</wp:posOffset>
                </wp:positionH>
                <wp:positionV relativeFrom="paragraph">
                  <wp:posOffset>55880</wp:posOffset>
                </wp:positionV>
                <wp:extent cx="85725" cy="66675"/>
                <wp:effectExtent l="38100" t="0" r="47625" b="66675"/>
                <wp:wrapNone/>
                <wp:docPr id="39" name="Down Arrow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618BE" id="Down Arrow 39" o:spid="_x0000_s1026" type="#_x0000_t67" style="position:absolute;margin-left:228pt;margin-top:4.4pt;width:6.75pt;height: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E2780" w:rsidRDefault="000E2780" w:rsidP="00EF641E">
      <w:pPr>
        <w:jc w:val="center"/>
        <w:rPr>
          <w:b/>
          <w:bCs/>
          <w:sz w:val="28"/>
          <w:szCs w:val="28"/>
          <w:rtl/>
          <w:lang w:bidi="fa-IR"/>
        </w:rPr>
      </w:pPr>
    </w:p>
    <w:p w:rsidR="009D6047" w:rsidRPr="00EF641E" w:rsidRDefault="000E2780" w:rsidP="00EF641E">
      <w:pPr>
        <w:jc w:val="center"/>
        <w:rPr>
          <w:b/>
          <w:bCs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E3B5A" wp14:editId="7F178EE8">
                <wp:simplePos x="0" y="0"/>
                <wp:positionH relativeFrom="column">
                  <wp:posOffset>2276476</wp:posOffset>
                </wp:positionH>
                <wp:positionV relativeFrom="paragraph">
                  <wp:posOffset>400685</wp:posOffset>
                </wp:positionV>
                <wp:extent cx="1371600" cy="752475"/>
                <wp:effectExtent l="0" t="0" r="38100" b="66675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524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D471B1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471B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ا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5E3B5A" id="Oval 351" o:spid="_x0000_s1047" style="position:absolute;left:0;text-align:left;margin-left:179.25pt;margin-top:31.55pt;width:108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D471B1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471B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E736FA" wp14:editId="0F34EE96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85725" cy="66675"/>
                <wp:effectExtent l="38100" t="0" r="47625" b="66675"/>
                <wp:wrapNone/>
                <wp:docPr id="40" name="Down Arr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9D6F" id="Down Arrow 40" o:spid="_x0000_s1026" type="#_x0000_t67" style="position:absolute;margin-left:228pt;margin-top:5.2pt;width:6.75pt;height: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sectPr w:rsidR="009D6047" w:rsidRPr="00EF6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25" w:rsidRDefault="007B5B25" w:rsidP="00796DEC">
      <w:pPr>
        <w:spacing w:after="0" w:line="240" w:lineRule="auto"/>
      </w:pPr>
      <w:r>
        <w:separator/>
      </w:r>
    </w:p>
  </w:endnote>
  <w:endnote w:type="continuationSeparator" w:id="0">
    <w:p w:rsidR="007B5B25" w:rsidRDefault="007B5B25" w:rsidP="0079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61" w:rsidRDefault="00A14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61" w:rsidRDefault="00A14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61" w:rsidRDefault="00A1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25" w:rsidRDefault="007B5B25" w:rsidP="00796DEC">
      <w:pPr>
        <w:spacing w:after="0" w:line="240" w:lineRule="auto"/>
      </w:pPr>
      <w:r>
        <w:separator/>
      </w:r>
    </w:p>
  </w:footnote>
  <w:footnote w:type="continuationSeparator" w:id="0">
    <w:p w:rsidR="007B5B25" w:rsidRDefault="007B5B25" w:rsidP="0079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61" w:rsidRDefault="00A14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80"/>
      <w:tblOverlap w:val="never"/>
      <w:bidiVisual/>
      <w:tblW w:w="1047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8078"/>
      <w:gridCol w:w="2400"/>
    </w:tblGrid>
    <w:tr w:rsidR="00796DEC" w:rsidTr="00E44AA9">
      <w:trPr>
        <w:trHeight w:val="943"/>
      </w:trPr>
      <w:tc>
        <w:tcPr>
          <w:tcW w:w="10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bookmarkStart w:id="0" w:name="_GoBack"/>
        <w:p w:rsidR="00796DEC" w:rsidRDefault="00A14761" w:rsidP="00796DEC">
          <w:pPr>
            <w:tabs>
              <w:tab w:val="left" w:pos="5351"/>
            </w:tabs>
            <w:bidi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>
            <w:object w:dxaOrig="750" w:dyaOrig="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pt;height:34.5pt">
                <v:imagedata r:id="rId1" o:title=""/>
              </v:shape>
              <o:OLEObject Type="Embed" ProgID="PBrush" ShapeID="_x0000_i1026" DrawAspect="Content" ObjectID="_1806741998" r:id="rId2"/>
            </w:object>
          </w:r>
          <w:bookmarkEnd w:id="0"/>
          <w:r w:rsidR="007B5B25">
            <w:object w:dxaOrig="1440" w:dyaOrig="1440">
              <v:shape id="_x0000_s2049" type="#_x0000_t75" style="position:absolute;left:0;text-align:left;margin-left:441.4pt;margin-top:-1.1pt;width:34.35pt;height:37.15pt;z-index:-251658752;mso-position-horizontal-relative:text;mso-position-vertical-relative:text">
                <v:imagedata r:id="rId3" o:title=""/>
              </v:shape>
              <o:OLEObject Type="Embed" ProgID="PBrush" ShapeID="_x0000_s2049" DrawAspect="Content" ObjectID="_1806741999" r:id="rId4"/>
            </w:object>
          </w:r>
        </w:p>
        <w:p w:rsidR="00796DEC" w:rsidRDefault="00796DEC" w:rsidP="00796DEC">
          <w:pPr>
            <w:pStyle w:val="Header"/>
            <w:bidi/>
            <w:jc w:val="center"/>
            <w:rPr>
              <w:rFonts w:asciiTheme="majorBidi" w:hAnsiTheme="majorBidi" w:cs="B Nazanin"/>
              <w:b/>
              <w:bCs/>
              <w:sz w:val="20"/>
              <w:szCs w:val="20"/>
            </w:rPr>
          </w:pPr>
          <w:r>
            <w:rPr>
              <w:rFonts w:asciiTheme="majorBidi" w:hAnsiTheme="majorBidi" w:cs="B Nazanin" w:hint="cs"/>
              <w:b/>
              <w:bCs/>
              <w:sz w:val="20"/>
              <w:szCs w:val="20"/>
              <w:rtl/>
            </w:rPr>
            <w:t>دانشکده علوم توانبخشی- معاونت آموزشی</w:t>
          </w:r>
        </w:p>
        <w:p w:rsidR="00796DEC" w:rsidRDefault="00796DEC" w:rsidP="00796DEC">
          <w:pPr>
            <w:tabs>
              <w:tab w:val="left" w:pos="5351"/>
            </w:tabs>
            <w:bidi/>
            <w:ind w:left="142"/>
            <w:jc w:val="center"/>
            <w:rPr>
              <w:rFonts w:ascii="IranNastaliq" w:hAnsi="IranNastaliq" w:cs="IranNastaliq"/>
              <w:sz w:val="20"/>
              <w:szCs w:val="20"/>
            </w:rPr>
          </w:pPr>
          <w:r>
            <w:rPr>
              <w:rFonts w:cs="B Nazanin" w:hint="cs"/>
              <w:b/>
              <w:bCs/>
              <w:rtl/>
            </w:rPr>
            <w:t>فرآیند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(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PROCESS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Nazanin"/>
              <w:b/>
              <w:bCs/>
              <w:sz w:val="18"/>
              <w:szCs w:val="18"/>
            </w:rPr>
            <w:t>(</w:t>
          </w:r>
        </w:p>
      </w:tc>
    </w:tr>
    <w:tr w:rsidR="00796DEC" w:rsidTr="00E44AA9">
      <w:trPr>
        <w:trHeight w:val="326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796DEC" w:rsidRDefault="00796DEC" w:rsidP="00796DEC">
          <w:pPr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عنوان فرآیند:   فرآیند </w:t>
          </w:r>
          <w:r w:rsidRPr="00CA5D42">
            <w:rPr>
              <w:rFonts w:cs="2  Titr"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خروج از کشور دانشجویان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796DEC" w:rsidRDefault="00796DEC" w:rsidP="00796DEC">
          <w:pPr>
            <w:tabs>
              <w:tab w:val="left" w:pos="5351"/>
            </w:tabs>
            <w:bidi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ابلاغ: 15/2/1400</w:t>
          </w:r>
        </w:p>
      </w:tc>
    </w:tr>
    <w:tr w:rsidR="00796DEC" w:rsidTr="00E44AA9">
      <w:trPr>
        <w:trHeight w:val="500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796DEC" w:rsidRDefault="00796DEC" w:rsidP="00796DEC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تدوین: 7/3/1397</w:t>
          </w:r>
        </w:p>
        <w:p w:rsidR="00796DEC" w:rsidRDefault="00796DEC" w:rsidP="00796DEC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بازنگری : 30/1/1404</w:t>
          </w:r>
        </w:p>
        <w:p w:rsidR="00796DEC" w:rsidRDefault="00796DEC" w:rsidP="00796DEC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796DEC" w:rsidRDefault="00796DEC" w:rsidP="00796DEC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صفحه:  1-2</w:t>
          </w:r>
        </w:p>
      </w:tc>
    </w:tr>
  </w:tbl>
  <w:p w:rsidR="00796DEC" w:rsidRDefault="00796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61" w:rsidRDefault="00A147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1E"/>
    <w:rsid w:val="000E2780"/>
    <w:rsid w:val="002B21A9"/>
    <w:rsid w:val="005A5B1A"/>
    <w:rsid w:val="00622DDB"/>
    <w:rsid w:val="00796DEC"/>
    <w:rsid w:val="007B5B25"/>
    <w:rsid w:val="009D6047"/>
    <w:rsid w:val="00A14761"/>
    <w:rsid w:val="00D471B1"/>
    <w:rsid w:val="00D92B7E"/>
    <w:rsid w:val="00E36468"/>
    <w:rsid w:val="00E9516A"/>
    <w:rsid w:val="00EA03D2"/>
    <w:rsid w:val="00E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AC629D4E-C822-409D-A5DB-2A38452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DEC"/>
  </w:style>
  <w:style w:type="paragraph" w:styleId="Footer">
    <w:name w:val="footer"/>
    <w:basedOn w:val="Normal"/>
    <w:link w:val="FooterChar"/>
    <w:uiPriority w:val="99"/>
    <w:unhideWhenUsed/>
    <w:rsid w:val="0079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DEC"/>
  </w:style>
  <w:style w:type="table" w:styleId="TableGrid">
    <w:name w:val="Table Grid"/>
    <w:basedOn w:val="TableNormal"/>
    <w:uiPriority w:val="59"/>
    <w:rsid w:val="00796DEC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0DAA-6BD9-44B9-81E3-E527FC3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برهانی فر</dc:creator>
  <cp:keywords/>
  <dc:description/>
  <cp:lastModifiedBy>عاطفه امینیان</cp:lastModifiedBy>
  <cp:revision>4</cp:revision>
  <dcterms:created xsi:type="dcterms:W3CDTF">2025-04-20T11:15:00Z</dcterms:created>
  <dcterms:modified xsi:type="dcterms:W3CDTF">2025-04-21T07:30:00Z</dcterms:modified>
</cp:coreProperties>
</file>